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9FA" w:rsidRPr="00416F01" w:rsidRDefault="00E539FA" w:rsidP="00416F01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3B0F56" w:rsidRPr="00416F01" w:rsidRDefault="003B0F56" w:rsidP="0004506D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40BA8" w:rsidRPr="00416F01" w:rsidRDefault="00F40BA8" w:rsidP="003B0F56">
      <w:pPr>
        <w:spacing w:line="0" w:lineRule="atLeast"/>
        <w:ind w:right="-1" w:firstLine="1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416F01">
        <w:rPr>
          <w:rFonts w:ascii="標楷體" w:eastAsia="標楷體" w:hAnsi="標楷體" w:hint="eastAsia"/>
          <w:b/>
          <w:bCs/>
          <w:sz w:val="32"/>
          <w:szCs w:val="32"/>
        </w:rPr>
        <w:t>少子化的挑戰  大學招生的另類進擊</w:t>
      </w:r>
    </w:p>
    <w:p w:rsidR="00F40BA8" w:rsidRPr="00416F01" w:rsidRDefault="00F40BA8" w:rsidP="003B0F56">
      <w:pPr>
        <w:spacing w:line="0" w:lineRule="atLeast"/>
        <w:ind w:right="-1" w:firstLine="1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416F01">
        <w:rPr>
          <w:rFonts w:ascii="標楷體" w:eastAsia="標楷體" w:hAnsi="標楷體" w:hint="eastAsia"/>
          <w:b/>
          <w:bCs/>
          <w:sz w:val="32"/>
          <w:szCs w:val="32"/>
        </w:rPr>
        <w:t>國立大學教授們放下身段走出象牙塔</w:t>
      </w:r>
    </w:p>
    <w:p w:rsidR="00F40BA8" w:rsidRPr="00416F01" w:rsidRDefault="00F40BA8" w:rsidP="003B0F56">
      <w:pPr>
        <w:spacing w:line="0" w:lineRule="atLeast"/>
        <w:ind w:right="-1" w:firstLine="1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416F01">
        <w:rPr>
          <w:rFonts w:ascii="標楷體" w:eastAsia="標楷體" w:hAnsi="標楷體" w:hint="eastAsia"/>
          <w:b/>
          <w:bCs/>
          <w:sz w:val="32"/>
          <w:szCs w:val="32"/>
        </w:rPr>
        <w:t>挑戰學術新形象  顛覆傳統舊思維  鼓動老少終身學習</w:t>
      </w:r>
    </w:p>
    <w:p w:rsidR="00F40BA8" w:rsidRPr="00416F01" w:rsidRDefault="00F40BA8" w:rsidP="003B0F56">
      <w:pPr>
        <w:spacing w:line="0" w:lineRule="atLeast"/>
        <w:ind w:right="-1" w:firstLine="1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416F01">
        <w:rPr>
          <w:rFonts w:ascii="標楷體" w:eastAsia="標楷體" w:hAnsi="標楷體" w:hint="eastAsia"/>
          <w:b/>
          <w:bCs/>
          <w:sz w:val="32"/>
          <w:szCs w:val="32"/>
        </w:rPr>
        <w:t>【2015 叫獸月團 6/1全球首發單曲</w:t>
      </w:r>
      <w:r w:rsidRPr="00416F01">
        <w:rPr>
          <w:rFonts w:ascii="標楷體" w:eastAsia="標楷體" w:hAnsi="標楷體" w:hint="eastAsia"/>
          <w:b/>
          <w:bCs/>
          <w:i/>
          <w:iCs/>
          <w:sz w:val="32"/>
          <w:szCs w:val="32"/>
          <w:u w:val="single"/>
        </w:rPr>
        <w:t xml:space="preserve"> 翻箱倒櫃 </w:t>
      </w:r>
      <w:r w:rsidRPr="00416F01">
        <w:rPr>
          <w:rFonts w:ascii="標楷體" w:eastAsia="標楷體" w:hAnsi="標楷體" w:hint="eastAsia"/>
          <w:b/>
          <w:bCs/>
          <w:sz w:val="32"/>
          <w:szCs w:val="32"/>
        </w:rPr>
        <w:t>】</w:t>
      </w:r>
    </w:p>
    <w:p w:rsidR="00F40BA8" w:rsidRPr="00416F01" w:rsidRDefault="0055335E" w:rsidP="00F40BA8">
      <w:pPr>
        <w:jc w:val="center"/>
        <w:rPr>
          <w:rFonts w:ascii="標楷體" w:eastAsia="標楷體" w:hAnsi="標楷體"/>
          <w:sz w:val="28"/>
        </w:rPr>
      </w:pPr>
      <w:r w:rsidRPr="00416F01">
        <w:rPr>
          <w:rFonts w:ascii="標楷體" w:eastAsia="標楷體" w:hAnsi="標楷體" w:hint="eastAsia"/>
          <w:noProof/>
          <w:sz w:val="28"/>
        </w:rPr>
        <w:drawing>
          <wp:inline distT="0" distB="0" distL="0" distR="0">
            <wp:extent cx="5934075" cy="3971925"/>
            <wp:effectExtent l="0" t="0" r="0" b="0"/>
            <wp:docPr id="1" name="圖片 2" descr="C:\Users\USER\Desktop\教授合唱團\海報\104052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:\Users\USER\Desktop\教授合唱團\海報\1040526j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BA8" w:rsidRPr="00416F01" w:rsidRDefault="00F40BA8" w:rsidP="00F40BA8">
      <w:pPr>
        <w:jc w:val="center"/>
        <w:rPr>
          <w:rFonts w:ascii="標楷體" w:eastAsia="標楷體" w:hAnsi="標楷體" w:hint="eastAsia"/>
        </w:rPr>
      </w:pPr>
      <w:r w:rsidRPr="00416F01">
        <w:rPr>
          <w:rFonts w:ascii="標楷體" w:eastAsia="標楷體" w:hAnsi="標楷體"/>
        </w:rPr>
        <w:t>Open your mind! Brighten your life!</w:t>
      </w:r>
      <w:r w:rsidRPr="00416F01">
        <w:rPr>
          <w:rFonts w:ascii="標楷體" w:eastAsia="標楷體" w:hAnsi="標楷體"/>
        </w:rPr>
        <w:br/>
      </w:r>
    </w:p>
    <w:p w:rsidR="00F40BA8" w:rsidRPr="00416F01" w:rsidRDefault="00F40BA8" w:rsidP="003B0F56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◎以下為可供媒體朋友們採訪的重點參考~</w:t>
      </w:r>
    </w:p>
    <w:p w:rsidR="009B304F" w:rsidRPr="00416F01" w:rsidRDefault="009B304F" w:rsidP="003B0F56">
      <w:pPr>
        <w:numPr>
          <w:ilvl w:val="0"/>
          <w:numId w:val="43"/>
        </w:numPr>
        <w:spacing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416F01">
        <w:rPr>
          <w:rFonts w:ascii="標楷體" w:eastAsia="標楷體" w:hAnsi="標楷體" w:hint="eastAsia"/>
          <w:b/>
          <w:bCs/>
          <w:sz w:val="28"/>
          <w:szCs w:val="28"/>
        </w:rPr>
        <w:t>跨年齡跨族群的空大學生，感人求學歷程的分享。包括：銀髮長青族、身障鬥士、原住民、軍警、新移民、殯葬禮儀師及由空大學生成為空大教師等等令人感動的真實故事。看他們如何［翻箱倒櫃］讀大學，努力翻轉人生的奇蹟動能！</w:t>
      </w:r>
    </w:p>
    <w:p w:rsidR="00F40BA8" w:rsidRPr="00416F01" w:rsidRDefault="009B304F" w:rsidP="003B0F56">
      <w:pPr>
        <w:numPr>
          <w:ilvl w:val="0"/>
          <w:numId w:val="43"/>
        </w:numPr>
        <w:spacing w:line="400" w:lineRule="exact"/>
        <w:jc w:val="both"/>
        <w:rPr>
          <w:rFonts w:ascii="標楷體" w:eastAsia="標楷體" w:hAnsi="標楷體" w:hint="eastAsia"/>
          <w:b/>
          <w:bCs/>
          <w:sz w:val="28"/>
          <w:szCs w:val="28"/>
        </w:rPr>
      </w:pPr>
      <w:r w:rsidRPr="00416F01">
        <w:rPr>
          <w:rFonts w:ascii="標楷體" w:eastAsia="標楷體" w:hAnsi="標楷體" w:hint="eastAsia"/>
          <w:b/>
          <w:bCs/>
          <w:sz w:val="28"/>
          <w:szCs w:val="28"/>
        </w:rPr>
        <w:t>為吸引更多老老少少不分年齡，亦或年少失學的成人學生們，拋棄自我設限、大步向前，</w:t>
      </w:r>
      <w:r w:rsidR="00F40BA8" w:rsidRPr="00416F01">
        <w:rPr>
          <w:rFonts w:ascii="標楷體" w:eastAsia="標楷體" w:hAnsi="標楷體" w:hint="eastAsia"/>
          <w:b/>
          <w:bCs/>
          <w:sz w:val="28"/>
          <w:szCs w:val="28"/>
        </w:rPr>
        <w:t>第一個由「大學教授」組成的另類搖滾樂團</w:t>
      </w:r>
      <w:r w:rsidR="00F40BA8" w:rsidRPr="00416F01">
        <w:rPr>
          <w:rFonts w:ascii="標楷體" w:eastAsia="標楷體" w:hAnsi="標楷體"/>
          <w:b/>
          <w:bCs/>
          <w:sz w:val="28"/>
          <w:szCs w:val="28"/>
        </w:rPr>
        <w:t>…</w:t>
      </w:r>
      <w:r w:rsidR="00F40BA8" w:rsidRPr="00416F01">
        <w:rPr>
          <w:rFonts w:ascii="標楷體" w:eastAsia="標楷體" w:hAnsi="標楷體" w:hint="eastAsia"/>
          <w:b/>
          <w:bCs/>
          <w:sz w:val="28"/>
          <w:szCs w:val="28"/>
        </w:rPr>
        <w:t>叫獸月團五位成員，包括：豆腐獸、人面獸、重機獸、全球獸、召喚獸，以及MV裡，加起來年齡超過五千歲的演出者，歡迎您的採訪與報導！</w:t>
      </w:r>
    </w:p>
    <w:p w:rsidR="00D81C16" w:rsidRPr="00416F01" w:rsidRDefault="00D81C16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成軍緣起</w:t>
      </w:r>
      <w:r w:rsidR="00A27CD5">
        <w:rPr>
          <w:rFonts w:ascii="標楷體" w:eastAsia="標楷體" w:hAnsi="標楷體" w:hint="eastAsia"/>
          <w:sz w:val="28"/>
          <w:szCs w:val="28"/>
        </w:rPr>
        <w:t>：</w:t>
      </w:r>
    </w:p>
    <w:p w:rsidR="00144038" w:rsidRPr="00416F01" w:rsidRDefault="00D81C16" w:rsidP="003B0F5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全民教育，終身學習是國立空中大學的宗旨。所謂學歷是反映個人的過去，學</w:t>
      </w:r>
      <w:r w:rsidRPr="00416F01">
        <w:rPr>
          <w:rFonts w:ascii="標楷體" w:eastAsia="標楷體" w:hAnsi="標楷體" w:hint="eastAsia"/>
          <w:sz w:val="28"/>
          <w:szCs w:val="28"/>
        </w:rPr>
        <w:lastRenderedPageBreak/>
        <w:t>習則創造全新的未來。五位在各領域學有專精的教授們，組成叫獸月團從教室走進錄音室；由講台登上舞台，共同經歷一段全新的生命題驗。學習是多元的，凡嘗試未曾經歷的挑戰，由過程中獲得對人生的新體悟便是一種學習。非科班出身的教授們，付出心力學習舞蹈、配唱，展現勇氣登台表演。離開自己的專業，挑戰不擅長的領域。以身體力行來教導學生們如何豐富自己的人生，實踐自己的夢想。叫獸月團由一群專業人士組成，盡力地去完成一場非專業的演出。他們付出對教育的熱情與努力，來傳達全民教育，終身學習的概念。</w:t>
      </w:r>
    </w:p>
    <w:p w:rsidR="003B0F56" w:rsidRPr="00416F01" w:rsidRDefault="003B0F56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團員介紹</w:t>
      </w:r>
    </w:p>
    <w:p w:rsidR="00F40BA8" w:rsidRPr="00416F01" w:rsidRDefault="00F40BA8" w:rsidP="003B0F56">
      <w:pPr>
        <w:pStyle w:val="ListParagraph"/>
        <w:numPr>
          <w:ilvl w:val="0"/>
          <w:numId w:val="4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沈中元教授</w:t>
      </w:r>
      <w:r w:rsidRPr="00416F01">
        <w:rPr>
          <w:rFonts w:ascii="標楷體" w:eastAsia="標楷體" w:hAnsi="標楷體"/>
          <w:sz w:val="28"/>
          <w:szCs w:val="28"/>
        </w:rPr>
        <w:t>(</w:t>
      </w:r>
      <w:r w:rsidRPr="00416F01">
        <w:rPr>
          <w:rFonts w:ascii="標楷體" w:eastAsia="標楷體" w:hAnsi="標楷體" w:hint="eastAsia"/>
          <w:sz w:val="28"/>
          <w:szCs w:val="28"/>
        </w:rPr>
        <w:t>豆腐獸</w:t>
      </w:r>
      <w:r w:rsidRPr="00416F01">
        <w:rPr>
          <w:rFonts w:ascii="標楷體" w:eastAsia="標楷體" w:hAnsi="標楷體"/>
          <w:sz w:val="28"/>
          <w:szCs w:val="28"/>
        </w:rPr>
        <w:t>)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法學博士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現任：國立空中大學台北中心主任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專長：行政法學，文化行政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主張：翻轉教育時代，要翻箱倒櫃找回快樂學習的初心．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翻箱倒櫃的作詞者，在一夜之間寫出極具教育意涵與朗朗上口的歌詞．推動夢想前進的實踐家。家中為花蓮豆腐名家，感念父母辛勞，自稱豆腐教授，因此為豆腐獸。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影片連結</w:t>
      </w:r>
      <w:r w:rsidRPr="00416F01">
        <w:rPr>
          <w:rFonts w:ascii="標楷體" w:eastAsia="標楷體" w:hAnsi="標楷體"/>
          <w:sz w:val="28"/>
          <w:szCs w:val="28"/>
        </w:rPr>
        <w:t xml:space="preserve"> </w:t>
      </w:r>
      <w:hyperlink r:id="rId9" w:history="1">
        <w:r w:rsidRPr="00416F01">
          <w:rPr>
            <w:rStyle w:val="ab"/>
            <w:rFonts w:ascii="標楷體" w:eastAsia="標楷體" w:hAnsi="標楷體"/>
            <w:sz w:val="28"/>
            <w:szCs w:val="28"/>
          </w:rPr>
          <w:t>https://www.youtube.com/watch?v=flWeVWAa_WU</w:t>
        </w:r>
      </w:hyperlink>
    </w:p>
    <w:p w:rsidR="003B0F56" w:rsidRPr="00416F01" w:rsidRDefault="003B0F56" w:rsidP="003B0F56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p w:rsidR="00F40BA8" w:rsidRPr="00416F01" w:rsidRDefault="00F40BA8" w:rsidP="003B0F56">
      <w:pPr>
        <w:pStyle w:val="ListParagraph"/>
        <w:numPr>
          <w:ilvl w:val="0"/>
          <w:numId w:val="4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張鐸嚴教授</w:t>
      </w:r>
      <w:r w:rsidRPr="00416F01">
        <w:rPr>
          <w:rFonts w:ascii="標楷體" w:eastAsia="標楷體" w:hAnsi="標楷體"/>
          <w:sz w:val="28"/>
          <w:szCs w:val="28"/>
        </w:rPr>
        <w:t>(</w:t>
      </w:r>
      <w:r w:rsidRPr="00416F01">
        <w:rPr>
          <w:rFonts w:ascii="標楷體" w:eastAsia="標楷體" w:hAnsi="標楷體" w:hint="eastAsia"/>
          <w:sz w:val="28"/>
          <w:szCs w:val="28"/>
        </w:rPr>
        <w:t>人面獸</w:t>
      </w:r>
      <w:r w:rsidRPr="00416F01">
        <w:rPr>
          <w:rFonts w:ascii="標楷體" w:eastAsia="標楷體" w:hAnsi="標楷體"/>
          <w:sz w:val="28"/>
          <w:szCs w:val="28"/>
        </w:rPr>
        <w:t>)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教育學博士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現任：空大通識中心主任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專長：教育社會學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特徵：隨時都西裝領帶，是空大最有品味的教授．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溫文儒雅的張鐸嚴老師，時時保持一貫的雅痞風格。這一回為了叫獸月團不計形象的豁出去，挑戰狂野的叫獸風，令人耳目一新。張教授仁面授心，稱作人面獸。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影片連結</w:t>
      </w:r>
      <w:hyperlink r:id="rId10" w:history="1">
        <w:r w:rsidRPr="00416F01">
          <w:rPr>
            <w:rStyle w:val="ab"/>
            <w:rFonts w:ascii="標楷體" w:eastAsia="標楷體" w:hAnsi="標楷體"/>
            <w:sz w:val="28"/>
            <w:szCs w:val="28"/>
          </w:rPr>
          <w:t>https://www.youtube.com/watch?v=2kqst1MM7Nc</w:t>
        </w:r>
      </w:hyperlink>
    </w:p>
    <w:p w:rsidR="003B0F56" w:rsidRPr="00416F01" w:rsidRDefault="003B0F56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40BA8" w:rsidRPr="00416F01" w:rsidRDefault="00F40BA8" w:rsidP="003B0F56">
      <w:pPr>
        <w:pStyle w:val="ListParagraph"/>
        <w:numPr>
          <w:ilvl w:val="0"/>
          <w:numId w:val="4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林高永教授</w:t>
      </w:r>
      <w:r w:rsidRPr="00416F01">
        <w:rPr>
          <w:rFonts w:ascii="標楷體" w:eastAsia="標楷體" w:hAnsi="標楷體"/>
          <w:sz w:val="28"/>
          <w:szCs w:val="28"/>
        </w:rPr>
        <w:t>(</w:t>
      </w:r>
      <w:r w:rsidRPr="00416F01">
        <w:rPr>
          <w:rFonts w:ascii="標楷體" w:eastAsia="標楷體" w:hAnsi="標楷體" w:hint="eastAsia"/>
          <w:sz w:val="28"/>
          <w:szCs w:val="28"/>
        </w:rPr>
        <w:t>重機獸</w:t>
      </w:r>
      <w:r w:rsidRPr="00416F01">
        <w:rPr>
          <w:rFonts w:ascii="標楷體" w:eastAsia="標楷體" w:hAnsi="標楷體"/>
          <w:sz w:val="28"/>
          <w:szCs w:val="28"/>
        </w:rPr>
        <w:t>)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農化博士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現任：空大生活科學系教授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專長：環境生態學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特徵：迷人的熟男魅力，譽為空大</w:t>
      </w:r>
      <w:r w:rsidRPr="00416F01">
        <w:rPr>
          <w:rFonts w:ascii="標楷體" w:eastAsia="標楷體" w:hAnsi="標楷體"/>
          <w:sz w:val="28"/>
          <w:szCs w:val="28"/>
        </w:rPr>
        <w:t>30</w:t>
      </w:r>
      <w:r w:rsidRPr="00416F01">
        <w:rPr>
          <w:rFonts w:ascii="標楷體" w:eastAsia="標楷體" w:hAnsi="標楷體" w:hint="eastAsia"/>
          <w:sz w:val="28"/>
          <w:szCs w:val="28"/>
        </w:rPr>
        <w:t>年來最帥教授。騎著重機趴趴走的重機獸。</w:t>
      </w:r>
    </w:p>
    <w:p w:rsidR="00F40BA8" w:rsidRPr="00416F01" w:rsidRDefault="00F40BA8" w:rsidP="003B0F56">
      <w:pPr>
        <w:spacing w:line="400" w:lineRule="exact"/>
        <w:rPr>
          <w:rStyle w:val="ab"/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影片連結</w:t>
      </w:r>
      <w:hyperlink r:id="rId11" w:history="1">
        <w:r w:rsidRPr="00416F01">
          <w:rPr>
            <w:rStyle w:val="ab"/>
            <w:rFonts w:ascii="標楷體" w:eastAsia="標楷體" w:hAnsi="標楷體"/>
            <w:sz w:val="28"/>
            <w:szCs w:val="28"/>
          </w:rPr>
          <w:t>https://www.youtube.com/watch?v=2jvAsvDLLy0</w:t>
        </w:r>
      </w:hyperlink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40BA8" w:rsidRPr="00416F01" w:rsidRDefault="00F40BA8" w:rsidP="003B0F56">
      <w:pPr>
        <w:pStyle w:val="ListParagraph"/>
        <w:numPr>
          <w:ilvl w:val="0"/>
          <w:numId w:val="4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夏學理教授</w:t>
      </w:r>
      <w:r w:rsidRPr="00416F01">
        <w:rPr>
          <w:rFonts w:ascii="標楷體" w:eastAsia="標楷體" w:hAnsi="標楷體"/>
          <w:sz w:val="28"/>
          <w:szCs w:val="28"/>
        </w:rPr>
        <w:t>(</w:t>
      </w:r>
      <w:r w:rsidRPr="00416F01">
        <w:rPr>
          <w:rFonts w:ascii="標楷體" w:eastAsia="標楷體" w:hAnsi="標楷體" w:hint="eastAsia"/>
          <w:sz w:val="28"/>
          <w:szCs w:val="28"/>
        </w:rPr>
        <w:t>全球獸</w:t>
      </w:r>
      <w:r w:rsidRPr="00416F01">
        <w:rPr>
          <w:rFonts w:ascii="標楷體" w:eastAsia="標楷體" w:hAnsi="標楷體"/>
          <w:sz w:val="28"/>
          <w:szCs w:val="28"/>
        </w:rPr>
        <w:t>)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公共行政博士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前空大公行系主任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現任：台師大表藝所教授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專長：創新行銷，藝術管理學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主張：為藝文推廣，古蹟保護全球走透透，稱為全球獸。</w:t>
      </w:r>
    </w:p>
    <w:p w:rsidR="00F40BA8" w:rsidRPr="00416F01" w:rsidRDefault="00F40BA8" w:rsidP="003B0F56">
      <w:pPr>
        <w:spacing w:line="400" w:lineRule="exact"/>
        <w:rPr>
          <w:rStyle w:val="ab"/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影片連結</w:t>
      </w:r>
      <w:hyperlink r:id="rId12" w:history="1">
        <w:r w:rsidRPr="00416F01">
          <w:rPr>
            <w:rStyle w:val="ab"/>
            <w:rFonts w:ascii="標楷體" w:eastAsia="標楷體" w:hAnsi="標楷體"/>
            <w:sz w:val="28"/>
            <w:szCs w:val="28"/>
          </w:rPr>
          <w:t>https://www.youtube.com/watch?v=Xv3r3TpGHKE</w:t>
        </w:r>
      </w:hyperlink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40BA8" w:rsidRPr="00416F01" w:rsidRDefault="00F40BA8" w:rsidP="003B0F56">
      <w:pPr>
        <w:pStyle w:val="ListParagraph"/>
        <w:numPr>
          <w:ilvl w:val="0"/>
          <w:numId w:val="4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莊文儀講師</w:t>
      </w:r>
      <w:r w:rsidRPr="00416F01">
        <w:rPr>
          <w:rFonts w:ascii="標楷體" w:eastAsia="標楷體" w:hAnsi="標楷體"/>
          <w:sz w:val="28"/>
          <w:szCs w:val="28"/>
        </w:rPr>
        <w:t>(</w:t>
      </w:r>
      <w:r w:rsidRPr="00416F01">
        <w:rPr>
          <w:rFonts w:ascii="標楷體" w:eastAsia="標楷體" w:hAnsi="標楷體" w:hint="eastAsia"/>
          <w:sz w:val="28"/>
          <w:szCs w:val="28"/>
        </w:rPr>
        <w:t>召喚獸</w:t>
      </w:r>
      <w:r w:rsidRPr="00416F01">
        <w:rPr>
          <w:rFonts w:ascii="標楷體" w:eastAsia="標楷體" w:hAnsi="標楷體"/>
          <w:sz w:val="28"/>
          <w:szCs w:val="28"/>
        </w:rPr>
        <w:t>)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莊文儀老師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現任：外商人資軟體顧問，空大兼任管理學講師．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專長：管理學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特徵：活潑熱情，美麗大方，為空大注入青春的氣息與活力。召喚人們對學習的熱情，是為召喚獸。</w:t>
      </w:r>
    </w:p>
    <w:p w:rsidR="00F40BA8" w:rsidRPr="00416F01" w:rsidRDefault="00F40BA8" w:rsidP="003B0F5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6F01">
        <w:rPr>
          <w:rFonts w:ascii="標楷體" w:eastAsia="標楷體" w:hAnsi="標楷體" w:hint="eastAsia"/>
          <w:sz w:val="28"/>
          <w:szCs w:val="28"/>
        </w:rPr>
        <w:t>影片連結</w:t>
      </w:r>
      <w:hyperlink r:id="rId13" w:history="1">
        <w:r w:rsidRPr="00416F01">
          <w:rPr>
            <w:rStyle w:val="ab"/>
            <w:rFonts w:ascii="標楷體" w:eastAsia="標楷體" w:hAnsi="標楷體"/>
            <w:sz w:val="28"/>
            <w:szCs w:val="28"/>
          </w:rPr>
          <w:t>https://www.youtube.com/watch?v=slkYR0StnMY</w:t>
        </w:r>
      </w:hyperlink>
    </w:p>
    <w:sectPr w:rsidR="00F40BA8" w:rsidRPr="00416F01" w:rsidSect="003B0F56">
      <w:footerReference w:type="default" r:id="rId14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7C3" w:rsidRDefault="000547C3">
      <w:r>
        <w:separator/>
      </w:r>
    </w:p>
  </w:endnote>
  <w:endnote w:type="continuationSeparator" w:id="0">
    <w:p w:rsidR="000547C3" w:rsidRDefault="0005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E43" w:rsidRDefault="006E7E4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A1FA8" w:rsidRPr="003A1FA8">
      <w:rPr>
        <w:noProof/>
        <w:lang w:val="zh-TW"/>
      </w:rPr>
      <w:t>1</w:t>
    </w:r>
    <w:r>
      <w:fldChar w:fldCharType="end"/>
    </w:r>
  </w:p>
  <w:p w:rsidR="006E7E43" w:rsidRDefault="006E7E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7C3" w:rsidRDefault="000547C3">
      <w:r>
        <w:separator/>
      </w:r>
    </w:p>
  </w:footnote>
  <w:footnote w:type="continuationSeparator" w:id="0">
    <w:p w:rsidR="000547C3" w:rsidRDefault="00054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E10E2"/>
    <w:multiLevelType w:val="hybridMultilevel"/>
    <w:tmpl w:val="DD3CCD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16EF"/>
    <w:multiLevelType w:val="hybridMultilevel"/>
    <w:tmpl w:val="4AECC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6F0A"/>
    <w:multiLevelType w:val="hybridMultilevel"/>
    <w:tmpl w:val="48EAC06A"/>
    <w:lvl w:ilvl="0" w:tplc="896678FE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12EB"/>
    <w:multiLevelType w:val="multilevel"/>
    <w:tmpl w:val="09F6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90551"/>
    <w:multiLevelType w:val="hybridMultilevel"/>
    <w:tmpl w:val="28BADE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73A82"/>
    <w:multiLevelType w:val="hybridMultilevel"/>
    <w:tmpl w:val="85300C4E"/>
    <w:lvl w:ilvl="0" w:tplc="8636446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7" w15:restartNumberingAfterBreak="0">
    <w:nsid w:val="11F21AA9"/>
    <w:multiLevelType w:val="hybridMultilevel"/>
    <w:tmpl w:val="ECC4A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C0081"/>
    <w:multiLevelType w:val="hybridMultilevel"/>
    <w:tmpl w:val="79623740"/>
    <w:lvl w:ilvl="0" w:tplc="876EE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7F0E4F"/>
    <w:multiLevelType w:val="hybridMultilevel"/>
    <w:tmpl w:val="351E0C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A12FE"/>
    <w:multiLevelType w:val="hybridMultilevel"/>
    <w:tmpl w:val="B4268B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64347A"/>
    <w:multiLevelType w:val="hybridMultilevel"/>
    <w:tmpl w:val="D0200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073E5"/>
    <w:multiLevelType w:val="hybridMultilevel"/>
    <w:tmpl w:val="4508D900"/>
    <w:lvl w:ilvl="0" w:tplc="0ADAD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D5E7B"/>
    <w:multiLevelType w:val="hybridMultilevel"/>
    <w:tmpl w:val="5BBEEBB2"/>
    <w:lvl w:ilvl="0" w:tplc="3AD20C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FBF1852"/>
    <w:multiLevelType w:val="hybridMultilevel"/>
    <w:tmpl w:val="5E4E31F6"/>
    <w:lvl w:ilvl="0" w:tplc="F7925ADA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A63A12"/>
    <w:multiLevelType w:val="hybridMultilevel"/>
    <w:tmpl w:val="DE260D6E"/>
    <w:lvl w:ilvl="0" w:tplc="71901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925F89"/>
    <w:multiLevelType w:val="hybridMultilevel"/>
    <w:tmpl w:val="AEDC9962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7" w15:restartNumberingAfterBreak="0">
    <w:nsid w:val="272B43AF"/>
    <w:multiLevelType w:val="hybridMultilevel"/>
    <w:tmpl w:val="8530ECF4"/>
    <w:lvl w:ilvl="0" w:tplc="1A7424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F7925AD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Calibri" w:hAnsi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C6678D6"/>
    <w:multiLevelType w:val="hybridMultilevel"/>
    <w:tmpl w:val="D26E6AC8"/>
    <w:lvl w:ilvl="0" w:tplc="A4D61BB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2983AC2"/>
    <w:multiLevelType w:val="multilevel"/>
    <w:tmpl w:val="A306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C619D6"/>
    <w:multiLevelType w:val="hybridMultilevel"/>
    <w:tmpl w:val="C1BE0668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1" w15:restartNumberingAfterBreak="0">
    <w:nsid w:val="36FD5901"/>
    <w:multiLevelType w:val="hybridMultilevel"/>
    <w:tmpl w:val="41524D6A"/>
    <w:lvl w:ilvl="0" w:tplc="706434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C7F237F"/>
    <w:multiLevelType w:val="hybridMultilevel"/>
    <w:tmpl w:val="AC9E9ECC"/>
    <w:lvl w:ilvl="0" w:tplc="A9A6C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CD57D0"/>
    <w:multiLevelType w:val="hybridMultilevel"/>
    <w:tmpl w:val="B8423E3E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4" w15:restartNumberingAfterBreak="0">
    <w:nsid w:val="4C023DD6"/>
    <w:multiLevelType w:val="hybridMultilevel"/>
    <w:tmpl w:val="A02EA61C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5" w15:restartNumberingAfterBreak="0">
    <w:nsid w:val="4D33606A"/>
    <w:multiLevelType w:val="hybridMultilevel"/>
    <w:tmpl w:val="7666A05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03B2929"/>
    <w:multiLevelType w:val="hybridMultilevel"/>
    <w:tmpl w:val="C3808626"/>
    <w:lvl w:ilvl="0" w:tplc="9CD4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BF8113B"/>
    <w:multiLevelType w:val="hybridMultilevel"/>
    <w:tmpl w:val="5CA835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422A5B"/>
    <w:multiLevelType w:val="hybridMultilevel"/>
    <w:tmpl w:val="56F0AAA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CC24668"/>
    <w:multiLevelType w:val="hybridMultilevel"/>
    <w:tmpl w:val="7A6E5D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CF72881"/>
    <w:multiLevelType w:val="hybridMultilevel"/>
    <w:tmpl w:val="73BA1C46"/>
    <w:lvl w:ilvl="0" w:tplc="C8669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095853"/>
    <w:multiLevelType w:val="hybridMultilevel"/>
    <w:tmpl w:val="517693AC"/>
    <w:lvl w:ilvl="0" w:tplc="9984E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1B401D"/>
    <w:multiLevelType w:val="hybridMultilevel"/>
    <w:tmpl w:val="A1ACACE6"/>
    <w:lvl w:ilvl="0" w:tplc="BCD237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3404D"/>
    <w:multiLevelType w:val="hybridMultilevel"/>
    <w:tmpl w:val="F9A4C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47FD5"/>
    <w:multiLevelType w:val="hybridMultilevel"/>
    <w:tmpl w:val="E8220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F1D39"/>
    <w:multiLevelType w:val="hybridMultilevel"/>
    <w:tmpl w:val="8B50F9AE"/>
    <w:lvl w:ilvl="0" w:tplc="B5A64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8DA2EBF"/>
    <w:multiLevelType w:val="hybridMultilevel"/>
    <w:tmpl w:val="B2F4A716"/>
    <w:lvl w:ilvl="0" w:tplc="B776D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37864"/>
    <w:multiLevelType w:val="multilevel"/>
    <w:tmpl w:val="ECB0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C84AFD"/>
    <w:multiLevelType w:val="hybridMultilevel"/>
    <w:tmpl w:val="22F693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D2A3CCE"/>
    <w:multiLevelType w:val="hybridMultilevel"/>
    <w:tmpl w:val="BB86A2C6"/>
    <w:lvl w:ilvl="0" w:tplc="D0DAE5A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61E257A"/>
    <w:multiLevelType w:val="hybridMultilevel"/>
    <w:tmpl w:val="12825968"/>
    <w:lvl w:ilvl="0" w:tplc="75C22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6B21AA"/>
    <w:multiLevelType w:val="hybridMultilevel"/>
    <w:tmpl w:val="60B0B2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53652"/>
    <w:multiLevelType w:val="hybridMultilevel"/>
    <w:tmpl w:val="8E48FC1A"/>
    <w:lvl w:ilvl="0" w:tplc="A128FC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38"/>
  </w:num>
  <w:num w:numId="5">
    <w:abstractNumId w:val="29"/>
  </w:num>
  <w:num w:numId="6">
    <w:abstractNumId w:val="8"/>
  </w:num>
  <w:num w:numId="7">
    <w:abstractNumId w:val="25"/>
  </w:num>
  <w:num w:numId="8">
    <w:abstractNumId w:val="39"/>
  </w:num>
  <w:num w:numId="9">
    <w:abstractNumId w:val="42"/>
  </w:num>
  <w:num w:numId="10">
    <w:abstractNumId w:val="12"/>
  </w:num>
  <w:num w:numId="11">
    <w:abstractNumId w:val="28"/>
  </w:num>
  <w:num w:numId="12">
    <w:abstractNumId w:val="33"/>
  </w:num>
  <w:num w:numId="13">
    <w:abstractNumId w:val="2"/>
  </w:num>
  <w:num w:numId="14">
    <w:abstractNumId w:val="11"/>
  </w:num>
  <w:num w:numId="15">
    <w:abstractNumId w:val="34"/>
  </w:num>
  <w:num w:numId="16">
    <w:abstractNumId w:val="32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5"/>
  </w:num>
  <w:num w:numId="19">
    <w:abstractNumId w:val="41"/>
  </w:num>
  <w:num w:numId="20">
    <w:abstractNumId w:val="9"/>
  </w:num>
  <w:num w:numId="21">
    <w:abstractNumId w:val="1"/>
  </w:num>
  <w:num w:numId="22">
    <w:abstractNumId w:val="35"/>
  </w:num>
  <w:num w:numId="23">
    <w:abstractNumId w:val="26"/>
  </w:num>
  <w:num w:numId="24">
    <w:abstractNumId w:val="15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"/>
  </w:num>
  <w:num w:numId="30">
    <w:abstractNumId w:val="13"/>
  </w:num>
  <w:num w:numId="31">
    <w:abstractNumId w:val="22"/>
  </w:num>
  <w:num w:numId="32">
    <w:abstractNumId w:val="40"/>
  </w:num>
  <w:num w:numId="33">
    <w:abstractNumId w:val="6"/>
  </w:num>
  <w:num w:numId="34">
    <w:abstractNumId w:val="3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7"/>
  </w:num>
  <w:num w:numId="38">
    <w:abstractNumId w:val="14"/>
  </w:num>
  <w:num w:numId="39">
    <w:abstractNumId w:val="23"/>
  </w:num>
  <w:num w:numId="40">
    <w:abstractNumId w:val="24"/>
  </w:num>
  <w:num w:numId="41">
    <w:abstractNumId w:val="20"/>
  </w:num>
  <w:num w:numId="42">
    <w:abstractNumId w:val="31"/>
  </w:num>
  <w:num w:numId="43">
    <w:abstractNumId w:val="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97"/>
    <w:rsid w:val="00025610"/>
    <w:rsid w:val="0003787D"/>
    <w:rsid w:val="0004506D"/>
    <w:rsid w:val="000547C3"/>
    <w:rsid w:val="0007056C"/>
    <w:rsid w:val="00083CC1"/>
    <w:rsid w:val="0008464B"/>
    <w:rsid w:val="000852AD"/>
    <w:rsid w:val="00086114"/>
    <w:rsid w:val="00095590"/>
    <w:rsid w:val="000B6591"/>
    <w:rsid w:val="000C026D"/>
    <w:rsid w:val="000D5DD3"/>
    <w:rsid w:val="000E4855"/>
    <w:rsid w:val="000E6A0A"/>
    <w:rsid w:val="000F0DFD"/>
    <w:rsid w:val="001071AA"/>
    <w:rsid w:val="001153E4"/>
    <w:rsid w:val="001158FF"/>
    <w:rsid w:val="0011656C"/>
    <w:rsid w:val="001334A5"/>
    <w:rsid w:val="001408D0"/>
    <w:rsid w:val="00144038"/>
    <w:rsid w:val="00162F26"/>
    <w:rsid w:val="001752D0"/>
    <w:rsid w:val="0018057E"/>
    <w:rsid w:val="00191AF7"/>
    <w:rsid w:val="001A66DB"/>
    <w:rsid w:val="001C3C5B"/>
    <w:rsid w:val="001E74CD"/>
    <w:rsid w:val="001E7527"/>
    <w:rsid w:val="001F24AF"/>
    <w:rsid w:val="001F4EDB"/>
    <w:rsid w:val="002042BB"/>
    <w:rsid w:val="00204688"/>
    <w:rsid w:val="0021195B"/>
    <w:rsid w:val="00230A98"/>
    <w:rsid w:val="0023273C"/>
    <w:rsid w:val="00252E96"/>
    <w:rsid w:val="0026618A"/>
    <w:rsid w:val="00267D5B"/>
    <w:rsid w:val="00272D0B"/>
    <w:rsid w:val="002748B7"/>
    <w:rsid w:val="00276DB5"/>
    <w:rsid w:val="00280A9C"/>
    <w:rsid w:val="00284C22"/>
    <w:rsid w:val="00293B32"/>
    <w:rsid w:val="002A3C8B"/>
    <w:rsid w:val="002B377D"/>
    <w:rsid w:val="002B55E8"/>
    <w:rsid w:val="002F381F"/>
    <w:rsid w:val="002F3FF0"/>
    <w:rsid w:val="002F6275"/>
    <w:rsid w:val="00304C79"/>
    <w:rsid w:val="00317C40"/>
    <w:rsid w:val="0032545F"/>
    <w:rsid w:val="00340412"/>
    <w:rsid w:val="00343C6A"/>
    <w:rsid w:val="003457C7"/>
    <w:rsid w:val="003637F7"/>
    <w:rsid w:val="003863DB"/>
    <w:rsid w:val="003914A1"/>
    <w:rsid w:val="003A1FA8"/>
    <w:rsid w:val="003B0F56"/>
    <w:rsid w:val="003C3F29"/>
    <w:rsid w:val="003C4A93"/>
    <w:rsid w:val="003D374E"/>
    <w:rsid w:val="003F7C2A"/>
    <w:rsid w:val="004075DC"/>
    <w:rsid w:val="00416F01"/>
    <w:rsid w:val="00422425"/>
    <w:rsid w:val="00422B3C"/>
    <w:rsid w:val="00432FAA"/>
    <w:rsid w:val="00432FD0"/>
    <w:rsid w:val="004408FD"/>
    <w:rsid w:val="004420CB"/>
    <w:rsid w:val="00450756"/>
    <w:rsid w:val="0045195D"/>
    <w:rsid w:val="00451EE8"/>
    <w:rsid w:val="00456D85"/>
    <w:rsid w:val="0046068F"/>
    <w:rsid w:val="00470979"/>
    <w:rsid w:val="00471BF1"/>
    <w:rsid w:val="004730AE"/>
    <w:rsid w:val="00476298"/>
    <w:rsid w:val="00482712"/>
    <w:rsid w:val="00483CC5"/>
    <w:rsid w:val="00487963"/>
    <w:rsid w:val="004A59B6"/>
    <w:rsid w:val="004B28EC"/>
    <w:rsid w:val="004D10C1"/>
    <w:rsid w:val="004D2E90"/>
    <w:rsid w:val="004F14F8"/>
    <w:rsid w:val="004F448F"/>
    <w:rsid w:val="00511365"/>
    <w:rsid w:val="00513639"/>
    <w:rsid w:val="00514E5E"/>
    <w:rsid w:val="00526A60"/>
    <w:rsid w:val="005326D9"/>
    <w:rsid w:val="005360DA"/>
    <w:rsid w:val="0055335E"/>
    <w:rsid w:val="00560F36"/>
    <w:rsid w:val="005728CE"/>
    <w:rsid w:val="005810A2"/>
    <w:rsid w:val="005852E7"/>
    <w:rsid w:val="00596A81"/>
    <w:rsid w:val="005A2A91"/>
    <w:rsid w:val="005A3FA4"/>
    <w:rsid w:val="005A5B85"/>
    <w:rsid w:val="005B592F"/>
    <w:rsid w:val="005B764E"/>
    <w:rsid w:val="005C46DE"/>
    <w:rsid w:val="005C4DD7"/>
    <w:rsid w:val="005D1189"/>
    <w:rsid w:val="005E0E3E"/>
    <w:rsid w:val="005F6B02"/>
    <w:rsid w:val="00600CD9"/>
    <w:rsid w:val="0060361F"/>
    <w:rsid w:val="00604982"/>
    <w:rsid w:val="00625A4C"/>
    <w:rsid w:val="00642994"/>
    <w:rsid w:val="00643908"/>
    <w:rsid w:val="00657773"/>
    <w:rsid w:val="00665142"/>
    <w:rsid w:val="0067221C"/>
    <w:rsid w:val="006A7841"/>
    <w:rsid w:val="006B10B9"/>
    <w:rsid w:val="006B3EBD"/>
    <w:rsid w:val="006E7E43"/>
    <w:rsid w:val="006F08E2"/>
    <w:rsid w:val="00704B0D"/>
    <w:rsid w:val="00705B5B"/>
    <w:rsid w:val="00716E20"/>
    <w:rsid w:val="00722C4A"/>
    <w:rsid w:val="00750855"/>
    <w:rsid w:val="007548FA"/>
    <w:rsid w:val="00772417"/>
    <w:rsid w:val="007729E0"/>
    <w:rsid w:val="007762DF"/>
    <w:rsid w:val="007B1CBC"/>
    <w:rsid w:val="007B1F68"/>
    <w:rsid w:val="007B4063"/>
    <w:rsid w:val="007B4FE7"/>
    <w:rsid w:val="007C2950"/>
    <w:rsid w:val="007D3683"/>
    <w:rsid w:val="00807467"/>
    <w:rsid w:val="0081716E"/>
    <w:rsid w:val="0082765B"/>
    <w:rsid w:val="008457BE"/>
    <w:rsid w:val="00862F8A"/>
    <w:rsid w:val="00863848"/>
    <w:rsid w:val="008716B1"/>
    <w:rsid w:val="00874FE1"/>
    <w:rsid w:val="00875352"/>
    <w:rsid w:val="00876254"/>
    <w:rsid w:val="00896612"/>
    <w:rsid w:val="008A0EF0"/>
    <w:rsid w:val="008A2293"/>
    <w:rsid w:val="008A2A27"/>
    <w:rsid w:val="008A35E7"/>
    <w:rsid w:val="008B4A9A"/>
    <w:rsid w:val="008D3B14"/>
    <w:rsid w:val="008D4E66"/>
    <w:rsid w:val="008D5BBB"/>
    <w:rsid w:val="008E1F2B"/>
    <w:rsid w:val="008E215B"/>
    <w:rsid w:val="008F1EE0"/>
    <w:rsid w:val="008F4606"/>
    <w:rsid w:val="0090391F"/>
    <w:rsid w:val="00921228"/>
    <w:rsid w:val="00927846"/>
    <w:rsid w:val="009500D2"/>
    <w:rsid w:val="00956ADB"/>
    <w:rsid w:val="00965231"/>
    <w:rsid w:val="00973352"/>
    <w:rsid w:val="009820B8"/>
    <w:rsid w:val="00990E01"/>
    <w:rsid w:val="00993AE5"/>
    <w:rsid w:val="009A34AF"/>
    <w:rsid w:val="009B0377"/>
    <w:rsid w:val="009B2B7D"/>
    <w:rsid w:val="009B304F"/>
    <w:rsid w:val="009B7903"/>
    <w:rsid w:val="009C17F9"/>
    <w:rsid w:val="009C1D7F"/>
    <w:rsid w:val="009D0E75"/>
    <w:rsid w:val="009F059E"/>
    <w:rsid w:val="009F4A69"/>
    <w:rsid w:val="00A1442B"/>
    <w:rsid w:val="00A17672"/>
    <w:rsid w:val="00A224BA"/>
    <w:rsid w:val="00A25C6D"/>
    <w:rsid w:val="00A27CD5"/>
    <w:rsid w:val="00A43497"/>
    <w:rsid w:val="00A47180"/>
    <w:rsid w:val="00A705EC"/>
    <w:rsid w:val="00A72965"/>
    <w:rsid w:val="00A72A1A"/>
    <w:rsid w:val="00A76E67"/>
    <w:rsid w:val="00A83777"/>
    <w:rsid w:val="00A91E88"/>
    <w:rsid w:val="00A95DFE"/>
    <w:rsid w:val="00AA3521"/>
    <w:rsid w:val="00AD480E"/>
    <w:rsid w:val="00AD51F5"/>
    <w:rsid w:val="00AF72E4"/>
    <w:rsid w:val="00B13879"/>
    <w:rsid w:val="00B164BC"/>
    <w:rsid w:val="00B17A15"/>
    <w:rsid w:val="00B22456"/>
    <w:rsid w:val="00B34310"/>
    <w:rsid w:val="00B35B11"/>
    <w:rsid w:val="00B41804"/>
    <w:rsid w:val="00B43EF7"/>
    <w:rsid w:val="00B51FC6"/>
    <w:rsid w:val="00B53FBE"/>
    <w:rsid w:val="00B63E67"/>
    <w:rsid w:val="00B65815"/>
    <w:rsid w:val="00B71666"/>
    <w:rsid w:val="00B77F6C"/>
    <w:rsid w:val="00B83F2E"/>
    <w:rsid w:val="00BA6DB0"/>
    <w:rsid w:val="00BB60F2"/>
    <w:rsid w:val="00BC6AB6"/>
    <w:rsid w:val="00BC736C"/>
    <w:rsid w:val="00BE27B1"/>
    <w:rsid w:val="00BE66A2"/>
    <w:rsid w:val="00BE6DF5"/>
    <w:rsid w:val="00BF42F5"/>
    <w:rsid w:val="00C0148B"/>
    <w:rsid w:val="00C1418D"/>
    <w:rsid w:val="00C17CB4"/>
    <w:rsid w:val="00C2291D"/>
    <w:rsid w:val="00C2416C"/>
    <w:rsid w:val="00C314A4"/>
    <w:rsid w:val="00C33F8C"/>
    <w:rsid w:val="00C366E8"/>
    <w:rsid w:val="00C413EA"/>
    <w:rsid w:val="00C61749"/>
    <w:rsid w:val="00C82912"/>
    <w:rsid w:val="00CA09B5"/>
    <w:rsid w:val="00CA29AA"/>
    <w:rsid w:val="00CA2E97"/>
    <w:rsid w:val="00CA397D"/>
    <w:rsid w:val="00CC2937"/>
    <w:rsid w:val="00CC5E27"/>
    <w:rsid w:val="00CE3C87"/>
    <w:rsid w:val="00D07828"/>
    <w:rsid w:val="00D23EDC"/>
    <w:rsid w:val="00D3231E"/>
    <w:rsid w:val="00D32B30"/>
    <w:rsid w:val="00D3306E"/>
    <w:rsid w:val="00D3381A"/>
    <w:rsid w:val="00D34C94"/>
    <w:rsid w:val="00D7346C"/>
    <w:rsid w:val="00D76143"/>
    <w:rsid w:val="00D812B3"/>
    <w:rsid w:val="00D81C16"/>
    <w:rsid w:val="00D86BF4"/>
    <w:rsid w:val="00D8760D"/>
    <w:rsid w:val="00D9108A"/>
    <w:rsid w:val="00DA3865"/>
    <w:rsid w:val="00DB34BA"/>
    <w:rsid w:val="00DC73A1"/>
    <w:rsid w:val="00DC7B28"/>
    <w:rsid w:val="00DF2AC0"/>
    <w:rsid w:val="00DF63F8"/>
    <w:rsid w:val="00E05DB8"/>
    <w:rsid w:val="00E14D2A"/>
    <w:rsid w:val="00E3694A"/>
    <w:rsid w:val="00E37987"/>
    <w:rsid w:val="00E43B2D"/>
    <w:rsid w:val="00E47EF3"/>
    <w:rsid w:val="00E539FA"/>
    <w:rsid w:val="00E65A9A"/>
    <w:rsid w:val="00E80519"/>
    <w:rsid w:val="00E87FEA"/>
    <w:rsid w:val="00E939BE"/>
    <w:rsid w:val="00E93A6B"/>
    <w:rsid w:val="00E942EE"/>
    <w:rsid w:val="00E96B0C"/>
    <w:rsid w:val="00EA10C8"/>
    <w:rsid w:val="00EA39A4"/>
    <w:rsid w:val="00EA6CE0"/>
    <w:rsid w:val="00EB5492"/>
    <w:rsid w:val="00EB6C97"/>
    <w:rsid w:val="00ED25FD"/>
    <w:rsid w:val="00EE286B"/>
    <w:rsid w:val="00EE565C"/>
    <w:rsid w:val="00EE69CF"/>
    <w:rsid w:val="00F00CF8"/>
    <w:rsid w:val="00F10C10"/>
    <w:rsid w:val="00F134BC"/>
    <w:rsid w:val="00F2007E"/>
    <w:rsid w:val="00F22D13"/>
    <w:rsid w:val="00F35F0D"/>
    <w:rsid w:val="00F400A7"/>
    <w:rsid w:val="00F40BA8"/>
    <w:rsid w:val="00F4300F"/>
    <w:rsid w:val="00F4377B"/>
    <w:rsid w:val="00F440C3"/>
    <w:rsid w:val="00F44B19"/>
    <w:rsid w:val="00F50EE2"/>
    <w:rsid w:val="00F539B7"/>
    <w:rsid w:val="00F64483"/>
    <w:rsid w:val="00F71740"/>
    <w:rsid w:val="00F71CF8"/>
    <w:rsid w:val="00F71D97"/>
    <w:rsid w:val="00F93649"/>
    <w:rsid w:val="00FA20DC"/>
    <w:rsid w:val="00FA6D87"/>
    <w:rsid w:val="00FC2DA2"/>
    <w:rsid w:val="00FE2994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691E3B-7556-4D67-874F-58221369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6C9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EB6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B6C97"/>
  </w:style>
  <w:style w:type="paragraph" w:styleId="Web">
    <w:name w:val="Normal (Web)"/>
    <w:basedOn w:val="a"/>
    <w:rsid w:val="002F381F"/>
    <w:pPr>
      <w:widowControl/>
      <w:spacing w:before="240" w:after="240"/>
    </w:pPr>
    <w:rPr>
      <w:rFonts w:ascii="新細明體" w:hAnsi="新細明體" w:cs="新細明體"/>
      <w:kern w:val="0"/>
    </w:rPr>
  </w:style>
  <w:style w:type="paragraph" w:styleId="a6">
    <w:name w:val="Body Text Indent"/>
    <w:basedOn w:val="a"/>
    <w:rsid w:val="005326D9"/>
    <w:pPr>
      <w:spacing w:after="120" w:line="520" w:lineRule="exact"/>
      <w:ind w:leftChars="200"/>
      <w:jc w:val="both"/>
    </w:pPr>
    <w:rPr>
      <w:sz w:val="26"/>
    </w:rPr>
  </w:style>
  <w:style w:type="paragraph" w:styleId="a7">
    <w:name w:val="header"/>
    <w:basedOn w:val="a"/>
    <w:link w:val="a8"/>
    <w:rsid w:val="00532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326D9"/>
    <w:rPr>
      <w:rFonts w:eastAsia="新細明體"/>
      <w:kern w:val="2"/>
      <w:lang w:val="en-US" w:eastAsia="zh-TW" w:bidi="ar-SA"/>
    </w:rPr>
  </w:style>
  <w:style w:type="paragraph" w:styleId="a9">
    <w:name w:val="Balloon Text"/>
    <w:basedOn w:val="a"/>
    <w:link w:val="aa"/>
    <w:rsid w:val="0092784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27846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character" w:customStyle="1" w:styleId="HeaderChar">
    <w:name w:val="Header Char"/>
    <w:locked/>
    <w:rsid w:val="00927846"/>
    <w:rPr>
      <w:rFonts w:ascii="Times New Roman" w:hAnsi="Times New Roman"/>
      <w:kern w:val="2"/>
    </w:rPr>
  </w:style>
  <w:style w:type="character" w:styleId="ab">
    <w:name w:val="Hyperlink"/>
    <w:rsid w:val="0092784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7846"/>
    <w:pPr>
      <w:ind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0"/>
    <w:rsid w:val="00927846"/>
  </w:style>
  <w:style w:type="character" w:styleId="ad">
    <w:name w:val="Strong"/>
    <w:qFormat/>
    <w:rsid w:val="00927846"/>
    <w:rPr>
      <w:b/>
      <w:bCs/>
    </w:rPr>
  </w:style>
  <w:style w:type="character" w:customStyle="1" w:styleId="st1">
    <w:name w:val="st1"/>
    <w:basedOn w:val="a0"/>
    <w:rsid w:val="00927846"/>
  </w:style>
  <w:style w:type="paragraph" w:styleId="2">
    <w:name w:val="Body Text 2"/>
    <w:basedOn w:val="a"/>
    <w:rsid w:val="00927846"/>
    <w:pPr>
      <w:widowControl/>
    </w:pPr>
    <w:rPr>
      <w:rFonts w:eastAsia="Times New Roman"/>
      <w:kern w:val="0"/>
      <w:lang w:eastAsia="en-US"/>
    </w:rPr>
  </w:style>
  <w:style w:type="paragraph" w:styleId="ae">
    <w:name w:val="Body Text"/>
    <w:basedOn w:val="a"/>
    <w:rsid w:val="00927846"/>
    <w:pPr>
      <w:widowControl/>
      <w:spacing w:after="120"/>
    </w:pPr>
    <w:rPr>
      <w:rFonts w:eastAsia="Times New Roman"/>
      <w:kern w:val="0"/>
      <w:sz w:val="20"/>
      <w:szCs w:val="20"/>
      <w:lang w:eastAsia="en-US"/>
    </w:rPr>
  </w:style>
  <w:style w:type="paragraph" w:styleId="af">
    <w:name w:val="Title"/>
    <w:basedOn w:val="a"/>
    <w:qFormat/>
    <w:rsid w:val="00927846"/>
    <w:pPr>
      <w:widowControl/>
      <w:jc w:val="center"/>
    </w:pPr>
    <w:rPr>
      <w:rFonts w:ascii="Arial Mon" w:eastAsia="Times New Roman" w:hAnsi="Arial Mon"/>
      <w:b/>
      <w:bCs/>
      <w:kern w:val="0"/>
      <w:lang w:eastAsia="en-US"/>
    </w:rPr>
  </w:style>
  <w:style w:type="paragraph" w:customStyle="1" w:styleId="Listeafsnit">
    <w:name w:val="Listeafsnit"/>
    <w:basedOn w:val="a"/>
    <w:qFormat/>
    <w:rsid w:val="00927846"/>
    <w:pPr>
      <w:widowControl/>
      <w:ind w:left="720"/>
      <w:contextualSpacing/>
    </w:pPr>
    <w:rPr>
      <w:rFonts w:eastAsia="Times New Roman"/>
      <w:kern w:val="0"/>
      <w:lang w:val="da-DK" w:eastAsia="da-DK"/>
    </w:rPr>
  </w:style>
  <w:style w:type="character" w:styleId="af0">
    <w:name w:val="Emphasis"/>
    <w:qFormat/>
    <w:rsid w:val="00927846"/>
    <w:rPr>
      <w:i/>
      <w:iCs/>
    </w:rPr>
  </w:style>
  <w:style w:type="paragraph" w:customStyle="1" w:styleId="NoSpacing">
    <w:name w:val="No Spacing"/>
    <w:rsid w:val="00927846"/>
    <w:rPr>
      <w:rFonts w:ascii="Calibri" w:hAnsi="Calibri"/>
      <w:sz w:val="24"/>
      <w:szCs w:val="24"/>
      <w:shd w:val="clear" w:color="auto" w:fill="FFFFFF"/>
    </w:rPr>
  </w:style>
  <w:style w:type="character" w:customStyle="1" w:styleId="longtext">
    <w:name w:val="long_text"/>
    <w:basedOn w:val="a0"/>
    <w:rsid w:val="00927846"/>
  </w:style>
  <w:style w:type="character" w:customStyle="1" w:styleId="hps">
    <w:name w:val="hps"/>
    <w:basedOn w:val="a0"/>
    <w:rsid w:val="00927846"/>
  </w:style>
  <w:style w:type="table" w:styleId="af1">
    <w:name w:val="Table Grid"/>
    <w:basedOn w:val="a1"/>
    <w:uiPriority w:val="59"/>
    <w:rsid w:val="00432F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內文 + (中文) 標楷體"/>
    <w:aliases w:val="14 點,左右對齊,行距:  最小行高 20 pt,第一行:  2 字元"/>
    <w:basedOn w:val="a"/>
    <w:rsid w:val="005F6B02"/>
    <w:pPr>
      <w:jc w:val="both"/>
    </w:pPr>
    <w:rPr>
      <w:rFonts w:eastAsia="標楷體"/>
      <w:sz w:val="28"/>
      <w:szCs w:val="28"/>
    </w:rPr>
  </w:style>
  <w:style w:type="character" w:customStyle="1" w:styleId="apple-converted-space">
    <w:name w:val="apple-converted-space"/>
    <w:basedOn w:val="a0"/>
    <w:rsid w:val="001071AA"/>
  </w:style>
  <w:style w:type="character" w:styleId="af3">
    <w:name w:val="annotation reference"/>
    <w:rsid w:val="00A83777"/>
    <w:rPr>
      <w:sz w:val="18"/>
      <w:szCs w:val="18"/>
    </w:rPr>
  </w:style>
  <w:style w:type="paragraph" w:styleId="af4">
    <w:name w:val="annotation text"/>
    <w:basedOn w:val="a"/>
    <w:link w:val="af5"/>
    <w:rsid w:val="00A83777"/>
  </w:style>
  <w:style w:type="character" w:customStyle="1" w:styleId="af5">
    <w:name w:val="註解文字 字元"/>
    <w:link w:val="af4"/>
    <w:rsid w:val="00A83777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A83777"/>
    <w:rPr>
      <w:b/>
      <w:bCs/>
    </w:rPr>
  </w:style>
  <w:style w:type="character" w:customStyle="1" w:styleId="af7">
    <w:name w:val="註解主旨 字元"/>
    <w:link w:val="af6"/>
    <w:rsid w:val="00A83777"/>
    <w:rPr>
      <w:b/>
      <w:bCs/>
      <w:kern w:val="2"/>
      <w:sz w:val="24"/>
      <w:szCs w:val="24"/>
    </w:rPr>
  </w:style>
  <w:style w:type="paragraph" w:customStyle="1" w:styleId="af8">
    <w:name w:val=" 字元"/>
    <w:basedOn w:val="a"/>
    <w:rsid w:val="001E74C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20">
    <w:name w:val="Body Text Indent 2"/>
    <w:basedOn w:val="a"/>
    <w:link w:val="21"/>
    <w:rsid w:val="00B164BC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rsid w:val="00B164BC"/>
    <w:rPr>
      <w:kern w:val="2"/>
      <w:sz w:val="24"/>
      <w:szCs w:val="24"/>
    </w:rPr>
  </w:style>
  <w:style w:type="character" w:customStyle="1" w:styleId="a4">
    <w:name w:val="頁尾 字元"/>
    <w:link w:val="a3"/>
    <w:uiPriority w:val="99"/>
    <w:rsid w:val="006E7E43"/>
    <w:rPr>
      <w:kern w:val="2"/>
    </w:rPr>
  </w:style>
  <w:style w:type="paragraph" w:customStyle="1" w:styleId="ListParagraph">
    <w:name w:val="List Paragraph"/>
    <w:basedOn w:val="a"/>
    <w:rsid w:val="00F40BA8"/>
    <w:pPr>
      <w:ind w:leftChars="200" w:left="480"/>
    </w:pPr>
    <w:rPr>
      <w:rFonts w:ascii="Calibri" w:hAnsi="Calibri"/>
      <w:szCs w:val="22"/>
    </w:rPr>
  </w:style>
  <w:style w:type="paragraph" w:styleId="af9">
    <w:name w:val="Plain Text"/>
    <w:basedOn w:val="a"/>
    <w:link w:val="afa"/>
    <w:uiPriority w:val="99"/>
    <w:unhideWhenUsed/>
    <w:rsid w:val="00E539FA"/>
    <w:rPr>
      <w:rFonts w:ascii="Calibri" w:hAnsi="Courier New" w:cs="Courier New"/>
    </w:rPr>
  </w:style>
  <w:style w:type="character" w:customStyle="1" w:styleId="afa">
    <w:name w:val="純文字 字元"/>
    <w:link w:val="af9"/>
    <w:uiPriority w:val="99"/>
    <w:rsid w:val="00E539FA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slkYR0Stn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v3r3TpGHK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jvAsvDLLy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2kqst1MM7N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lWeVWAa_W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CAD2-7C1A-496B-B7B0-4AF622C7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68</Characters>
  <Application>Microsoft Office Word</Application>
  <DocSecurity>0</DocSecurity>
  <Lines>12</Lines>
  <Paragraphs>3</Paragraphs>
  <ScaleCrop>false</ScaleCrop>
  <Company>MOE</Company>
  <LinksUpToDate>false</LinksUpToDate>
  <CharactersWithSpaces>1722</CharactersWithSpaces>
  <SharedDoc>false</SharedDoc>
  <HLinks>
    <vt:vector size="30" baseType="variant">
      <vt:variant>
        <vt:i4>648812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slkYR0StnMY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Xv3r3TpGHKE</vt:lpwstr>
      </vt:variant>
      <vt:variant>
        <vt:lpwstr/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2jvAsvDLLy0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2kqst1MM7Nc</vt:lpwstr>
      </vt:variant>
      <vt:variant>
        <vt:lpwstr/>
      </vt:variant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flWeVWAa_W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圖書館80周年館慶開幕典禮暨</dc:title>
  <dc:subject/>
  <dc:creator>MOEIT</dc:creator>
  <cp:keywords/>
  <cp:lastModifiedBy>鄭諺澧</cp:lastModifiedBy>
  <cp:revision>2</cp:revision>
  <cp:lastPrinted>2015-06-09T08:06:00Z</cp:lastPrinted>
  <dcterms:created xsi:type="dcterms:W3CDTF">2020-10-06T03:43:00Z</dcterms:created>
  <dcterms:modified xsi:type="dcterms:W3CDTF">2020-10-06T03:43:00Z</dcterms:modified>
</cp:coreProperties>
</file>